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49E3C74E" w:rsidR="00270A5B" w:rsidRDefault="00270A5B" w:rsidP="00270A5B">
      <w:pPr>
        <w:jc w:val="center"/>
      </w:pPr>
      <w:r>
        <w:t xml:space="preserve">2025 m. </w:t>
      </w:r>
      <w:r w:rsidR="00AB7018">
        <w:t xml:space="preserve">gruodžio </w:t>
      </w:r>
      <w:r w:rsidR="004C657D">
        <w:t>8</w:t>
      </w:r>
      <w:r>
        <w:t xml:space="preserve"> d. Nr. (1.4E)1A-</w:t>
      </w:r>
      <w:r w:rsidR="004C657D">
        <w:t>1670</w:t>
      </w:r>
    </w:p>
    <w:p w14:paraId="207469C0" w14:textId="77777777"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3CDC23CD" w:rsidR="00270A5B" w:rsidRDefault="00270A5B" w:rsidP="00270A5B">
      <w:pPr>
        <w:ind w:firstLine="720"/>
        <w:jc w:val="both"/>
      </w:pPr>
      <w:bookmarkStart w:id="0" w:name="_Hlk181621183"/>
      <w:r>
        <w:t xml:space="preserve">1. P a t i k s l i n u  vaistininko praktikos licencijos duomenis: vaistininko praktikos licencijoje Nr. </w:t>
      </w:r>
      <w:r w:rsidR="00AB7018">
        <w:t>6525</w:t>
      </w:r>
      <w:r>
        <w:t xml:space="preserve">, išduotoje </w:t>
      </w:r>
      <w:r w:rsidR="00AB7018">
        <w:t>2021-07-23</w:t>
      </w:r>
      <w:r>
        <w:t>, vietoj pavardės „</w:t>
      </w:r>
      <w:r w:rsidR="00AB7018">
        <w:t>Dabrickytė</w:t>
      </w:r>
      <w:r>
        <w:t>“ įrašau pavardę „</w:t>
      </w:r>
      <w:r w:rsidR="00AB7018">
        <w:t>Bilienė</w:t>
      </w:r>
      <w:r>
        <w:t>“ (pagal 2025-</w:t>
      </w:r>
      <w:r w:rsidR="00AB7018">
        <w:t>12-03</w:t>
      </w:r>
      <w:r>
        <w:t xml:space="preserve"> prašymą Nr. (14.61E)3R-</w:t>
      </w:r>
      <w:r w:rsidR="00AB7018">
        <w:t>22618</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5E17A8F2" w14:textId="73E8747C" w:rsidR="00D434B2" w:rsidRDefault="00D434B2" w:rsidP="00D434B2">
      <w:pPr>
        <w:shd w:val="clear" w:color="000000" w:fill="auto"/>
      </w:pPr>
      <w:r>
        <w:t xml:space="preserve">Viršininkė </w:t>
      </w:r>
      <w:r>
        <w:tab/>
      </w:r>
      <w:r>
        <w:tab/>
      </w:r>
      <w:r>
        <w:tab/>
      </w:r>
      <w:r>
        <w:tab/>
      </w:r>
      <w:r>
        <w:tab/>
      </w:r>
      <w:r>
        <w:tab/>
        <w:t>Dovilė Marcinkė</w:t>
      </w:r>
    </w:p>
    <w:p w14:paraId="507E03A4" w14:textId="77777777" w:rsidR="00D434B2" w:rsidRDefault="00D434B2" w:rsidP="00D434B2">
      <w:pPr>
        <w:shd w:val="clear" w:color="000000" w:fill="auto"/>
      </w:pPr>
    </w:p>
    <w:p w14:paraId="7F8EDD15" w14:textId="77777777" w:rsidR="00D434B2" w:rsidRDefault="00D434B2" w:rsidP="00D434B2">
      <w:pPr>
        <w:shd w:val="clear" w:color="000000" w:fill="auto"/>
      </w:pP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C9E0" w14:textId="77777777" w:rsidR="00E34749" w:rsidRDefault="00E34749">
      <w:r>
        <w:separator/>
      </w:r>
    </w:p>
  </w:endnote>
  <w:endnote w:type="continuationSeparator" w:id="0">
    <w:p w14:paraId="15C989CD" w14:textId="77777777" w:rsidR="00E34749" w:rsidRDefault="00E3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39E1" w14:textId="77777777" w:rsidR="00E34749" w:rsidRDefault="00E34749">
      <w:r>
        <w:separator/>
      </w:r>
    </w:p>
  </w:footnote>
  <w:footnote w:type="continuationSeparator" w:id="0">
    <w:p w14:paraId="3FA0DEA4" w14:textId="77777777" w:rsidR="00E34749" w:rsidRDefault="00E3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0A5B"/>
    <w:rsid w:val="00273219"/>
    <w:rsid w:val="00274496"/>
    <w:rsid w:val="00275527"/>
    <w:rsid w:val="0028291F"/>
    <w:rsid w:val="00282A64"/>
    <w:rsid w:val="00296B10"/>
    <w:rsid w:val="002A24A3"/>
    <w:rsid w:val="002A2811"/>
    <w:rsid w:val="002A75B5"/>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67D43"/>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41FD"/>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109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2-05T10:59:00Z</dcterms:created>
  <dcterms:modified xsi:type="dcterms:W3CDTF">2025-12-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